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275688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встраиваемы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накладно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93193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CF22C5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CF22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LW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ериалов либо встроен в подвесной потолок типа «Армстронг»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~6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000 / 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CF22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CF22C5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1"/>
              <w:gridCol w:w="1557"/>
              <w:gridCol w:w="1571"/>
              <w:gridCol w:w="1224"/>
              <w:gridCol w:w="1568"/>
            </w:tblGrid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BC676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224" w:type="dxa"/>
                </w:tcPr>
                <w:p w:rsidR="00931939" w:rsidRP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CF22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 17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 2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Pr="00CF22C5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931939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931939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 34</w:t>
                  </w:r>
                </w:p>
              </w:tc>
              <w:tc>
                <w:tcPr>
                  <w:tcW w:w="1557" w:type="dxa"/>
                  <w:vAlign w:val="center"/>
                </w:tcPr>
                <w:p w:rsidR="00931939" w:rsidRPr="00DD062C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 400</w:t>
                  </w:r>
                </w:p>
              </w:tc>
              <w:tc>
                <w:tcPr>
                  <w:tcW w:w="1571" w:type="dxa"/>
                  <w:vAlign w:val="center"/>
                </w:tcPr>
                <w:p w:rsidR="00931939" w:rsidRPr="00DD062C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224" w:type="dxa"/>
                  <w:vAlign w:val="center"/>
                </w:tcPr>
                <w:p w:rsidR="00931939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931939" w:rsidRDefault="00931939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  <w:tr w:rsidR="00CF22C5" w:rsidTr="00931939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CF22C5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TLW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 51</w:t>
                  </w:r>
                </w:p>
              </w:tc>
              <w:tc>
                <w:tcPr>
                  <w:tcW w:w="1557" w:type="dxa"/>
                  <w:vAlign w:val="center"/>
                </w:tcPr>
                <w:p w:rsidR="00CF22C5" w:rsidRPr="00DD062C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 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0</w:t>
                  </w:r>
                </w:p>
              </w:tc>
              <w:tc>
                <w:tcPr>
                  <w:tcW w:w="1571" w:type="dxa"/>
                  <w:vAlign w:val="center"/>
                </w:tcPr>
                <w:p w:rsidR="00CF22C5" w:rsidRPr="00DD062C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1</w:t>
                  </w:r>
                </w:p>
              </w:tc>
              <w:tc>
                <w:tcPr>
                  <w:tcW w:w="1224" w:type="dxa"/>
                  <w:vAlign w:val="center"/>
                </w:tcPr>
                <w:p w:rsidR="00CF22C5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50x150x35</w:t>
                  </w:r>
                </w:p>
              </w:tc>
              <w:tc>
                <w:tcPr>
                  <w:tcW w:w="1568" w:type="dxa"/>
                  <w:vAlign w:val="center"/>
                </w:tcPr>
                <w:p w:rsidR="00CF22C5" w:rsidRDefault="00CF22C5" w:rsidP="00CF22C5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кропризма / опал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CF22C5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487DE" wp14:editId="3978D075">
                  <wp:extent cx="1922012" cy="1457325"/>
                  <wp:effectExtent l="0" t="0" r="254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74" cy="146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 из</w:t>
            </w:r>
            <w:r w:rsidR="00CF22C5"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2C5" w:rsidRPr="00102D18">
              <w:rPr>
                <w:rFonts w:ascii="Times New Roman" w:hAnsi="Times New Roman" w:cs="Times New Roman"/>
                <w:sz w:val="16"/>
                <w:szCs w:val="16"/>
              </w:rPr>
              <w:t>алюминиевого профи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поликарбонат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(призма/ о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63D6A" w:rsidRPr="00DD062C" w:rsidRDefault="00DD062C" w:rsidP="00DD062C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>вставляется в пазы корпуса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6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репите светильник на конструкции потолка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CF22C5">
              <w:rPr>
                <w:rFonts w:ascii="Times New Roman" w:hAnsi="Times New Roman" w:cs="Times New Roman"/>
                <w:sz w:val="16"/>
                <w:szCs w:val="16"/>
              </w:rPr>
              <w:t>выведенному проводу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F1" w:rsidRDefault="001816F1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1816F1" w:rsidRDefault="001816F1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F1" w:rsidRDefault="001816F1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1816F1" w:rsidRDefault="001816F1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816F1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CF22C5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6CA3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F6BB-ECCE-4FB0-B551-63A923F0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2</cp:revision>
  <cp:lastPrinted>2015-12-01T09:45:00Z</cp:lastPrinted>
  <dcterms:created xsi:type="dcterms:W3CDTF">2015-10-12T06:23:00Z</dcterms:created>
  <dcterms:modified xsi:type="dcterms:W3CDTF">2019-09-13T13:21:00Z</dcterms:modified>
</cp:coreProperties>
</file>